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1252E6C7" w:rsidR="00CC38EF" w:rsidRDefault="00A74AB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IG QUIZ </w:t>
      </w:r>
      <w:r w:rsidR="008006AB">
        <w:rPr>
          <w:b/>
          <w:sz w:val="48"/>
          <w:szCs w:val="48"/>
        </w:rPr>
        <w:t xml:space="preserve">WEEK </w:t>
      </w:r>
      <w:r w:rsidR="004D4DAF">
        <w:rPr>
          <w:b/>
          <w:sz w:val="48"/>
          <w:szCs w:val="48"/>
        </w:rPr>
        <w:t>16</w:t>
      </w:r>
      <w:r>
        <w:rPr>
          <w:b/>
          <w:sz w:val="48"/>
          <w:szCs w:val="48"/>
        </w:rPr>
        <w:t xml:space="preserve"> - ANSWERS</w:t>
      </w:r>
    </w:p>
    <w:p w14:paraId="14EBA530" w14:textId="77777777" w:rsid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C0D9D" w:rsidRPr="000F510E" w14:paraId="37D05540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0F5FBF9" w14:textId="260312F2" w:rsidR="001C0D9D" w:rsidRPr="000F510E" w:rsidRDefault="001C0D9D" w:rsidP="004D4DAF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D4DAF">
              <w:rPr>
                <w:b/>
                <w:sz w:val="48"/>
                <w:szCs w:val="48"/>
              </w:rPr>
              <w:t>106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4D4DAF">
              <w:rPr>
                <w:b/>
                <w:sz w:val="48"/>
                <w:szCs w:val="48"/>
              </w:rPr>
              <w:t>UK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</w:tr>
      <w:tr w:rsidR="001C0D9D" w:rsidRPr="000F510E" w14:paraId="0EED5BD2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635144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316F7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A8D6F2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C0D9D" w:rsidRPr="00F336E7" w14:paraId="4EC5ED1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2E8536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4F853" w14:textId="5EFA8EF4" w:rsidR="001C0D9D" w:rsidRPr="00F336E7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National Exhibition Cent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477AC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F3E9423" w14:textId="11AB6348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ar) Birmingham</w:t>
            </w:r>
          </w:p>
        </w:tc>
      </w:tr>
      <w:tr w:rsidR="001C0D9D" w:rsidRPr="00F336E7" w14:paraId="0F4D2ECB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2648AE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9BEF834" w14:textId="0FA31642" w:rsidR="001C0D9D" w:rsidRPr="008006AB" w:rsidRDefault="001F0A2B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ross stands</w:t>
            </w:r>
            <w:r w:rsidR="004D4DAF">
              <w:rPr>
                <w:sz w:val="24"/>
                <w:szCs w:val="24"/>
              </w:rPr>
              <w:t xml:space="preserve"> at the West end of The Str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44B72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346D2C" w14:textId="770C76E0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ng Cross</w:t>
            </w:r>
          </w:p>
        </w:tc>
      </w:tr>
      <w:tr w:rsidR="001C0D9D" w:rsidRPr="00F336E7" w14:paraId="506A38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08D45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C63EEF" w14:textId="0A10075A" w:rsidR="001C0D9D" w:rsidRPr="008164C8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ddar is in which hil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06914F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A552B48" w14:textId="343978A5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ndips</w:t>
            </w:r>
          </w:p>
        </w:tc>
      </w:tr>
      <w:tr w:rsidR="001C0D9D" w:rsidRPr="00F336E7" w14:paraId="2AEDB3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1213E6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9228F5" w14:textId="084B37E5" w:rsidR="001C0D9D" w:rsidRPr="008164C8" w:rsidRDefault="004D4DAF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rea of London is famous for its Dogs</w:t>
            </w:r>
            <w:r w:rsidR="00B93C5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Ho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3A27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F72FB3" w14:textId="1BD622CB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sea</w:t>
            </w:r>
          </w:p>
        </w:tc>
      </w:tr>
      <w:tr w:rsidR="001C0D9D" w:rsidRPr="00F336E7" w14:paraId="72F1899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C17AE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807FC8" w14:textId="47F5018D" w:rsidR="001C0D9D" w:rsidRPr="004D4DAF" w:rsidRDefault="004D4DAF" w:rsidP="003D38D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4D4DAF">
              <w:rPr>
                <w:sz w:val="24"/>
                <w:szCs w:val="24"/>
              </w:rPr>
              <w:t>Bristol Channel is an extension of which ri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B2FA4A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438D288" w14:textId="010178DA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vern</w:t>
            </w:r>
          </w:p>
        </w:tc>
      </w:tr>
      <w:tr w:rsidR="001C0D9D" w:rsidRPr="00F336E7" w14:paraId="1BCBBCE8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384C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AAC00" w14:textId="21D9DDFF" w:rsidR="001C0D9D" w:rsidRPr="00323556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eason would you see Blackpool’s famous illuminatio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35399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EF3B88" w14:textId="1DA2BE2E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umn</w:t>
            </w:r>
          </w:p>
        </w:tc>
      </w:tr>
      <w:tr w:rsidR="001C0D9D" w:rsidRPr="00F336E7" w14:paraId="27C4BCF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1AC45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EBBA1E" w14:textId="5F1E3C2F" w:rsidR="001C0D9D" w:rsidRPr="008006AB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ow-in-Furness is on the coast of which count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4FC97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4F0DFC2" w14:textId="07669C34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ria</w:t>
            </w:r>
          </w:p>
        </w:tc>
      </w:tr>
      <w:tr w:rsidR="001C0D9D" w:rsidRPr="00F336E7" w14:paraId="7C0B5DD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21F01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49F3" w14:textId="352277DF" w:rsidR="001C0D9D" w:rsidRPr="00F336E7" w:rsidRDefault="004D4DAF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y is the Prime Minister’s country ho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6DA7EC" w14:textId="77777777" w:rsidR="001C0D9D" w:rsidRPr="00F336E7" w:rsidRDefault="001C0D9D" w:rsidP="006404C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8CFEEDD" w14:textId="06833C8A" w:rsidR="001C0D9D" w:rsidRPr="00F336E7" w:rsidRDefault="00C64D98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inghamshire</w:t>
            </w:r>
          </w:p>
        </w:tc>
      </w:tr>
      <w:tr w:rsidR="001C0D9D" w:rsidRPr="00F336E7" w14:paraId="372E0223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1CCF5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4BE1CC" w14:textId="4C747A90" w:rsidR="001C0D9D" w:rsidRPr="00F336E7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tional Motor Museum is near which stately ho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224619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E7F1A5" w14:textId="73B63A75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lieu</w:t>
            </w:r>
          </w:p>
        </w:tc>
      </w:tr>
      <w:tr w:rsidR="001C0D9D" w:rsidRPr="00F336E7" w14:paraId="37B2496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14BF3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F8C49F" w14:textId="2B8ED68F" w:rsidR="001C0D9D" w:rsidRPr="00323556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ydebank was famous for which indus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9BFC94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35740F" w14:textId="30ED852A" w:rsidR="001C0D9D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</w:t>
            </w:r>
          </w:p>
        </w:tc>
      </w:tr>
      <w:tr w:rsidR="00144EA0" w:rsidRPr="00F336E7" w14:paraId="679D6CC3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4C6A4C6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3AC2E87" w14:textId="2B5225C7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London’s second airpor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F81A86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26CD44" w14:textId="231A78A6" w:rsidR="00144EA0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wick</w:t>
            </w:r>
          </w:p>
        </w:tc>
      </w:tr>
      <w:tr w:rsidR="00144EA0" w:rsidRPr="00F336E7" w14:paraId="30D35D35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62647C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B5B53F" w14:textId="09800934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ity of south-west England was known to the Romans as Aquae Suli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727AC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7B9E000" w14:textId="2DCCCBC9" w:rsidR="00144EA0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</w:t>
            </w:r>
          </w:p>
        </w:tc>
      </w:tr>
      <w:tr w:rsidR="00144EA0" w:rsidRPr="00F336E7" w14:paraId="19B09842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7AB81D0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9FCDF2" w14:textId="0FEDD56D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Heights of Abrah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2AC9E66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3456E99" w14:textId="24B2B8FC" w:rsidR="00144EA0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lock Bath</w:t>
            </w:r>
          </w:p>
        </w:tc>
      </w:tr>
      <w:tr w:rsidR="00144EA0" w:rsidRPr="00F336E7" w14:paraId="58B196A4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879659" w14:textId="2FED06C4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9F9812" w14:textId="081BD77C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ull’s full n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399A5D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AC3AD" w14:textId="776F62A7" w:rsidR="00144EA0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ton-upon-Hull</w:t>
            </w:r>
          </w:p>
        </w:tc>
      </w:tr>
      <w:tr w:rsidR="00144EA0" w:rsidRPr="00F336E7" w14:paraId="6826AA7B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1D05972" w14:textId="2E673169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10451F8" w14:textId="3A40E2F8" w:rsidR="00144EA0" w:rsidRDefault="004D4DAF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o</w:t>
            </w:r>
            <w:r w:rsidR="002D3165">
              <w:rPr>
                <w:sz w:val="24"/>
                <w:szCs w:val="24"/>
              </w:rPr>
              <w:t>wn in north-east Scotland is a</w:t>
            </w:r>
            <w:r>
              <w:rPr>
                <w:sz w:val="24"/>
                <w:szCs w:val="24"/>
              </w:rPr>
              <w:t xml:space="preserve"> terminus of the Caledonian cana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DC9629E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1D94B32" w14:textId="072888F9" w:rsidR="00144EA0" w:rsidRPr="00F336E7" w:rsidRDefault="00C64D98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ness</w:t>
            </w:r>
          </w:p>
        </w:tc>
      </w:tr>
    </w:tbl>
    <w:p w14:paraId="214BD211" w14:textId="77777777" w:rsidR="00144EA0" w:rsidRDefault="00144EA0">
      <w:pPr>
        <w:rPr>
          <w:b/>
          <w:sz w:val="24"/>
          <w:szCs w:val="24"/>
        </w:rPr>
      </w:pPr>
    </w:p>
    <w:p w14:paraId="703784A1" w14:textId="77777777" w:rsidR="00144EA0" w:rsidRPr="00144EA0" w:rsidRDefault="00144EA0">
      <w:pPr>
        <w:rPr>
          <w:b/>
          <w:sz w:val="24"/>
          <w:szCs w:val="24"/>
        </w:rPr>
      </w:pPr>
    </w:p>
    <w:p w14:paraId="6B8445E4" w14:textId="603B6B56" w:rsidR="00144EA0" w:rsidRDefault="00144E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2C5ECD" w14:textId="77777777" w:rsidR="001C0D9D" w:rsidRPr="00B74F38" w:rsidRDefault="001C0D9D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03C3FD6A" w:rsidR="009C1993" w:rsidRPr="000F510E" w:rsidRDefault="000F510E" w:rsidP="006404C0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0</w:t>
            </w:r>
            <w:r w:rsidR="006404C0">
              <w:rPr>
                <w:b/>
                <w:sz w:val="48"/>
                <w:szCs w:val="48"/>
              </w:rPr>
              <w:t>7</w:t>
            </w:r>
            <w:r w:rsidR="009C1993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</w:t>
            </w:r>
            <w:r w:rsidR="006404C0">
              <w:rPr>
                <w:b/>
                <w:sz w:val="48"/>
                <w:szCs w:val="48"/>
              </w:rPr>
              <w:t>ot Luck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2B2F2B17" w:rsidR="00551F15" w:rsidRPr="00F336E7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were trapped in the Tham Luang Nang Non cave in Thailand in 201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391B65F0" w:rsidR="00551F15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4B94D7A3" w:rsidR="00551F15" w:rsidRPr="008006AB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which fish means a star in herald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6B228BD7" w:rsidR="00551F15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let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2CCDDD36" w:rsidR="00551F15" w:rsidRPr="008164C8" w:rsidRDefault="006404C0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day job of Lech Walesa before he became a Polish lead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275BA746" w:rsidR="00551F15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an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5D0E10A6" w:rsidR="00437CC6" w:rsidRPr="008164C8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reated the character Mick </w:t>
            </w:r>
            <w:r w:rsidR="00745315">
              <w:rPr>
                <w:sz w:val="24"/>
                <w:szCs w:val="24"/>
              </w:rPr>
              <w:t>‘Crocodile’</w:t>
            </w:r>
            <w:r w:rsidR="00864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nde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5C41BD3F" w:rsidR="00437CC6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Hogan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012893D9" w:rsidR="00437CC6" w:rsidRPr="00F336E7" w:rsidRDefault="006404C0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o ideas, no experience, no hope” was how Edward Heath spoke about which political pers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6105F8BF" w:rsidR="00437CC6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Hague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7456B91A" w:rsidR="00437CC6" w:rsidRPr="00323556" w:rsidRDefault="006404C0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inance what does the letter ‘R’ in SERPS stand f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3D248F94" w:rsidR="00437CC6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d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3E080153" w:rsidR="00437CC6" w:rsidRPr="008006AB" w:rsidRDefault="006404C0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US, New York and which other north-eastern city stage major maratho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3EA4F296" w:rsidR="00437CC6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ton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55B291C6" w:rsidR="00F336E7" w:rsidRPr="00F336E7" w:rsidRDefault="006404C0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UK presenter of TV’s ‘Wheel of Fortune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8030A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58FB4BD1" w:rsidR="00F336E7" w:rsidRPr="00F336E7" w:rsidRDefault="00C64D98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y Campbell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3E8F38C3" w:rsidR="00F336E7" w:rsidRPr="00F336E7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ajor river flows through New Orlea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640AB2EE" w:rsidR="00F336E7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ssippi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5CBAF1CD" w:rsidR="00F336E7" w:rsidRPr="00323556" w:rsidRDefault="006404C0" w:rsidP="006404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ncagua is the highest peak in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097F3FC3" w:rsidR="00F336E7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a</w:t>
            </w:r>
          </w:p>
        </w:tc>
      </w:tr>
    </w:tbl>
    <w:p w14:paraId="3B9B866E" w14:textId="77777777" w:rsidR="001032CC" w:rsidRDefault="001032CC" w:rsidP="001032CC"/>
    <w:p w14:paraId="6733EFE3" w14:textId="77777777" w:rsidR="001032CC" w:rsidRDefault="001032CC" w:rsidP="001032CC"/>
    <w:p w14:paraId="5BBD05D5" w14:textId="77777777" w:rsidR="00F60CA1" w:rsidRDefault="00F60CA1" w:rsidP="00F60CA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592C5" wp14:editId="6E2C79F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AAE6" w14:textId="77777777" w:rsidR="00F60CA1" w:rsidRPr="0037145F" w:rsidRDefault="00F60CA1" w:rsidP="00F60CA1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92C5" id="Rounded Rectangle 1" o:spid="_x0000_s1026" style="position:absolute;margin-left:0;margin-top:10.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A24AAE6" w14:textId="77777777" w:rsidR="00F60CA1" w:rsidRPr="0037145F" w:rsidRDefault="00F60CA1" w:rsidP="00F60CA1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5AD3" w14:textId="77777777" w:rsidR="00F60CA1" w:rsidRDefault="00F60CA1" w:rsidP="001032CC"/>
    <w:p w14:paraId="38A84325" w14:textId="77777777" w:rsidR="00F60CA1" w:rsidRDefault="00F60CA1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1415FCE7" w:rsidR="001032CC" w:rsidRPr="000F510E" w:rsidRDefault="001032CC" w:rsidP="006404C0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0</w:t>
            </w:r>
            <w:r w:rsidR="006404C0">
              <w:rPr>
                <w:b/>
                <w:sz w:val="48"/>
                <w:szCs w:val="48"/>
              </w:rPr>
              <w:t>7</w:t>
            </w:r>
            <w:r w:rsidR="009C1993">
              <w:rPr>
                <w:b/>
                <w:sz w:val="48"/>
                <w:szCs w:val="48"/>
              </w:rPr>
              <w:t>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</w:t>
            </w:r>
            <w:r w:rsidR="006404C0">
              <w:rPr>
                <w:b/>
                <w:sz w:val="48"/>
                <w:szCs w:val="48"/>
              </w:rPr>
              <w:t>ot Luck</w:t>
            </w:r>
            <w:r w:rsidR="00B82F0B"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25EF9DC" w:rsidR="004605DA" w:rsidRPr="001032CC" w:rsidRDefault="006404C0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which name did singer Virginia Pugh find fa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71BDD382" w:rsidR="004605DA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Wynette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334C40DF" w:rsidR="004605DA" w:rsidRDefault="006404C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cial Jewish day Yom Kippur is also known as the Day of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1A6820DC" w:rsidR="004605DA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nement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2770ACF8" w:rsidR="004605DA" w:rsidRPr="001032CC" w:rsidRDefault="008030AE" w:rsidP="008030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se actors won a best actor Oscar first – Russell Crowe or Denzel Washingt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27C14A80" w:rsidR="004605DA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zel Washington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28A86DF4" w:rsidR="004605DA" w:rsidRPr="003A66C1" w:rsidRDefault="008030AE" w:rsidP="003A66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Lib-Dem MP was once engaged to weather presenter Sian Lloy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55101745" w:rsidR="004605DA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bit Opik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4DA37034" w:rsidR="004605DA" w:rsidRDefault="008030A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 saw Sir Alf Ramsey’s finest hour as England</w:t>
            </w:r>
            <w:r w:rsidR="008D1424">
              <w:rPr>
                <w:sz w:val="24"/>
                <w:szCs w:val="24"/>
              </w:rPr>
              <w:t xml:space="preserve"> football</w:t>
            </w:r>
            <w:r>
              <w:rPr>
                <w:sz w:val="24"/>
                <w:szCs w:val="24"/>
              </w:rPr>
              <w:t xml:space="preserve"> manager, but in which year was he sack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6559A228" w:rsidR="004605DA" w:rsidRPr="00F336E7" w:rsidRDefault="00C64D9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</w:tr>
    </w:tbl>
    <w:p w14:paraId="1F94585A" w14:textId="5D4A4BC3" w:rsidR="002A7D48" w:rsidRDefault="002A7D48"/>
    <w:p w14:paraId="00861A2D" w14:textId="5A6AF77D" w:rsidR="002271A9" w:rsidRPr="00041593" w:rsidRDefault="002A7D48">
      <w:pPr>
        <w:rPr>
          <w:i/>
        </w:rPr>
      </w:pPr>
      <w:r w:rsidRPr="00041593">
        <w:rPr>
          <w:i/>
        </w:rP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0D51CB04" w:rsidR="00B82F0B" w:rsidRPr="008030AE" w:rsidRDefault="007C5B09" w:rsidP="00B82F0B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8030AE">
              <w:rPr>
                <w:b/>
                <w:sz w:val="48"/>
                <w:szCs w:val="48"/>
              </w:rPr>
              <w:t>113a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B82F0B">
              <w:rPr>
                <w:b/>
                <w:sz w:val="48"/>
                <w:szCs w:val="48"/>
              </w:rPr>
              <w:t>P</w:t>
            </w:r>
            <w:r w:rsidR="008030AE">
              <w:rPr>
                <w:b/>
                <w:sz w:val="48"/>
                <w:szCs w:val="48"/>
              </w:rPr>
              <w:t>ast Times – 1900-1950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212E6E7F" w:rsidR="00AE6E49" w:rsidRPr="00B82F0B" w:rsidRDefault="008030AE" w:rsidP="008030AE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code name of the project to develop the atom bomb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DA4DDBF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 Project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09FD9068" w:rsidR="00AE6E49" w:rsidRPr="00B82F0B" w:rsidRDefault="008030AE" w:rsidP="008A7442">
            <w:pPr>
              <w:spacing w:before="100" w:after="100"/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Prime Minister at the time of the abdication of Edward the VII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38DBDB07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ley Baldwin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5F99ACF6" w:rsidR="00AE6E49" w:rsidRPr="00041593" w:rsidRDefault="008030AE" w:rsidP="000971CC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rime Minister declared war on Germany in 193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656E7215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ille Chamberlain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41E13DA0" w:rsidR="00AE6E49" w:rsidRPr="00041593" w:rsidRDefault="008030A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of the 20</w:t>
            </w:r>
            <w:r w:rsidRPr="008030A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 was the Boy Scout movement found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591B87F6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decade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0092E97" w:rsidR="00AE6E49" w:rsidRPr="00041593" w:rsidRDefault="008030AE" w:rsidP="008030AE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wartime slogan, careless talk does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4A578D78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s lives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6B4D23A8" w:rsidR="00AE6E49" w:rsidRPr="00803D86" w:rsidRDefault="008030AE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year was the Easter Rising in Dubli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1BDB18DA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095DC4D8" w:rsidR="00AE6E49" w:rsidRPr="00803D86" w:rsidRDefault="008030AE" w:rsidP="00FB337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 of clinic did Marie Stopes op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3F551805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 control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B7401D5" w:rsidR="00AE6E49" w:rsidRPr="00803D86" w:rsidRDefault="00DD7914" w:rsidP="00DD791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ussian leader died in 192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3E8753D4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in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6C771E65" w:rsidR="00AE6E49" w:rsidRPr="00DD7914" w:rsidRDefault="00DD7914" w:rsidP="0039517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did the Wall Street Crash take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27E0F68F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’s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30D5F69D" w:rsidR="00AE6E49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German city was the Nazi party found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C5F81D2" w:rsidR="00AE6E49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h</w:t>
            </w:r>
          </w:p>
        </w:tc>
      </w:tr>
      <w:tr w:rsidR="00803D86" w:rsidRPr="00360C44" w14:paraId="666DC4ED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BE8F399" w14:textId="1C289516" w:rsidR="00803D86" w:rsidRPr="00D946E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2D60EDF" w14:textId="7F61F486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“Queen” left on her maiden voyage across the Atlantic in 194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9055622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CC61704" w14:textId="77044621" w:rsidR="00803D86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Mary</w:t>
            </w:r>
          </w:p>
        </w:tc>
      </w:tr>
      <w:tr w:rsidR="00803D86" w:rsidRPr="00360C44" w14:paraId="0E9AEF1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0BA9089" w14:textId="68D3422F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47925D" w14:textId="41627A66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uke and Duchess famously visited Hitler in Berlin in 193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4C6D546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AF0AFF4" w14:textId="7A034F1B" w:rsidR="00803D86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sor</w:t>
            </w:r>
          </w:p>
        </w:tc>
      </w:tr>
      <w:tr w:rsidR="00803D86" w:rsidRPr="00360C44" w14:paraId="2A35B6CF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D9E6F2E" w14:textId="69B2FC3D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21C1334" w14:textId="4B04F96A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land received a medal for gallantry after World War I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A195D0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A13872E" w14:textId="6BFEA708" w:rsidR="00803D86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ta</w:t>
            </w:r>
          </w:p>
        </w:tc>
      </w:tr>
      <w:tr w:rsidR="00803D86" w:rsidRPr="00360C44" w14:paraId="4D1C7E2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911003" w14:textId="5920F8BC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202398" w14:textId="043EE567" w:rsidR="00803D86" w:rsidRPr="00803D86" w:rsidRDefault="00DD7914" w:rsidP="00DD791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ity known as “the German Florence” was heavily bombed in 194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027C9F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3CA16" w14:textId="235AD139" w:rsidR="00803D86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den</w:t>
            </w:r>
          </w:p>
        </w:tc>
      </w:tr>
    </w:tbl>
    <w:p w14:paraId="31BBDA15" w14:textId="77777777" w:rsidR="00292024" w:rsidRDefault="00292024"/>
    <w:p w14:paraId="0EAA2EC6" w14:textId="77777777" w:rsidR="00292024" w:rsidRDefault="00292024"/>
    <w:p w14:paraId="1C280DDE" w14:textId="77777777" w:rsidR="00F60CA1" w:rsidRDefault="00F60CA1" w:rsidP="00F60CA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8CF65" wp14:editId="3229360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C6A2" w14:textId="77777777" w:rsidR="00F60CA1" w:rsidRPr="0037145F" w:rsidRDefault="00F60CA1" w:rsidP="00F60CA1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8CF65" id="Rounded Rectangle 3" o:spid="_x0000_s1027" style="position:absolute;margin-left:0;margin-top:10.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25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lNMuFkgxat/c6VuhRrgCfd1moxYZ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D43C6A2" w14:textId="77777777" w:rsidR="00F60CA1" w:rsidRPr="0037145F" w:rsidRDefault="00F60CA1" w:rsidP="00F60CA1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FD860B" w14:textId="77777777" w:rsidR="00F60CA1" w:rsidRDefault="00F60CA1"/>
    <w:p w14:paraId="320C363A" w14:textId="77777777" w:rsidR="00F60CA1" w:rsidRDefault="00F60CA1"/>
    <w:p w14:paraId="31D11EEC" w14:textId="3E9C1807" w:rsidR="00292024" w:rsidRDefault="00292024">
      <w:r>
        <w:br w:type="page"/>
      </w:r>
    </w:p>
    <w:p w14:paraId="0552ABA6" w14:textId="77777777" w:rsidR="00292024" w:rsidRDefault="00292024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292024" w:rsidRPr="000F510E" w14:paraId="5612A86E" w14:textId="77777777" w:rsidTr="0029202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103B3BA" w14:textId="790807D0" w:rsidR="00292024" w:rsidRPr="008030AE" w:rsidRDefault="00292024" w:rsidP="00292024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 xml:space="preserve">113a:  Past Times – 1900-1950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292024" w:rsidRPr="000F510E" w14:paraId="41A06D58" w14:textId="77777777" w:rsidTr="0029202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4D47734" w14:textId="77777777" w:rsidR="00292024" w:rsidRPr="000F510E" w:rsidRDefault="00292024" w:rsidP="008F566D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5EDC74F" w14:textId="77777777" w:rsidR="00292024" w:rsidRPr="000F510E" w:rsidRDefault="00292024" w:rsidP="008F566D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E03C4C5" w14:textId="77777777" w:rsidR="00292024" w:rsidRPr="000F510E" w:rsidRDefault="00292024" w:rsidP="008F566D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92024" w:rsidRPr="00360C44" w14:paraId="533FFF7B" w14:textId="77777777" w:rsidTr="0029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</w:tcPr>
          <w:p w14:paraId="0D7A8AE2" w14:textId="77777777" w:rsidR="00292024" w:rsidRDefault="00292024" w:rsidP="008F566D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312EA87D" w14:textId="77777777" w:rsidR="00292024" w:rsidRPr="00803D86" w:rsidRDefault="00292024" w:rsidP="008F566D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w annual arts Festival opened for the first time in 1947?</w:t>
            </w:r>
          </w:p>
        </w:tc>
        <w:tc>
          <w:tcPr>
            <w:tcW w:w="850" w:type="dxa"/>
          </w:tcPr>
          <w:p w14:paraId="66029993" w14:textId="77777777" w:rsidR="00292024" w:rsidRPr="000971CC" w:rsidRDefault="00292024" w:rsidP="008F566D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CCA9843" w14:textId="6E194029" w:rsidR="00292024" w:rsidRPr="000971CC" w:rsidRDefault="00537253" w:rsidP="008F566D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burgh</w:t>
            </w:r>
          </w:p>
        </w:tc>
      </w:tr>
      <w:tr w:rsidR="00803D86" w:rsidRPr="00360C44" w14:paraId="7C1CCCF1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E183CA" w14:textId="77EF2525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899688" w14:textId="5FD9D966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the King’s what meant that volunteers had signed up for the arm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4609115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7AABCE1" w14:textId="59BF5789" w:rsidR="00803D86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lling</w:t>
            </w:r>
          </w:p>
        </w:tc>
      </w:tr>
      <w:tr w:rsidR="00803D86" w:rsidRPr="00360C44" w14:paraId="010F6B3D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371FA4A" w14:textId="4791AAA6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69BD48D" w14:textId="755AF495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dge had the then longest span when it opened in 193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336262C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5F63570D" w14:textId="1C8DF950" w:rsidR="00803D86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harbour</w:t>
            </w:r>
          </w:p>
        </w:tc>
      </w:tr>
      <w:tr w:rsidR="00803D86" w:rsidRPr="00360C44" w14:paraId="182DDB8E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F9A2DB" w14:textId="324C844B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FE963C1" w14:textId="3D65E7D9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monarch made the first Christmas radio broadca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7A4C5CC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744DF0E" w14:textId="0DA2440A" w:rsidR="00803D86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V</w:t>
            </w:r>
          </w:p>
        </w:tc>
      </w:tr>
      <w:tr w:rsidR="00803D86" w:rsidRPr="00360C44" w14:paraId="04AF1838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F381615" w14:textId="4C40D630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5B3EF28" w14:textId="44A97F98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hape was the main part of the first AA badge which appeared in 190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2EAAEF8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04726FA" w14:textId="2518DC2C" w:rsidR="00803D86" w:rsidRPr="000971CC" w:rsidRDefault="0053725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</w:t>
            </w:r>
          </w:p>
        </w:tc>
      </w:tr>
      <w:tr w:rsidR="00803D86" w:rsidRPr="00360C44" w14:paraId="7CE3AE77" w14:textId="77777777" w:rsidTr="0029202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FD920D6" w14:textId="45A908BC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CD7A32" w14:textId="234255AA" w:rsidR="00803D86" w:rsidRPr="00803D86" w:rsidRDefault="00DD7914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ity did Edith Cavell work in World War 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D5C2C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39F2F3B" w14:textId="6EBD49D2" w:rsidR="00803D86" w:rsidRPr="000971CC" w:rsidRDefault="00537253" w:rsidP="00537253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sels</w:t>
            </w:r>
          </w:p>
        </w:tc>
      </w:tr>
    </w:tbl>
    <w:p w14:paraId="2FB157B8" w14:textId="7BBE847F" w:rsidR="00D946E6" w:rsidRDefault="00D946E6">
      <w:pPr>
        <w:rPr>
          <w:b/>
          <w:sz w:val="24"/>
          <w:szCs w:val="24"/>
        </w:rPr>
      </w:pPr>
    </w:p>
    <w:p w14:paraId="51694E4A" w14:textId="099E4C26" w:rsidR="00D946E6" w:rsidRDefault="00D946E6">
      <w:pPr>
        <w:rPr>
          <w:b/>
          <w:sz w:val="24"/>
          <w:szCs w:val="24"/>
        </w:rPr>
      </w:pPr>
    </w:p>
    <w:sectPr w:rsidR="00D946E6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41593"/>
    <w:rsid w:val="0006677A"/>
    <w:rsid w:val="000971CC"/>
    <w:rsid w:val="000A2D09"/>
    <w:rsid w:val="000D14FD"/>
    <w:rsid w:val="000D2C49"/>
    <w:rsid w:val="000E21B2"/>
    <w:rsid w:val="000F510E"/>
    <w:rsid w:val="001032CC"/>
    <w:rsid w:val="001322C3"/>
    <w:rsid w:val="00144EA0"/>
    <w:rsid w:val="00163B2C"/>
    <w:rsid w:val="0016648B"/>
    <w:rsid w:val="00192334"/>
    <w:rsid w:val="001B4A8B"/>
    <w:rsid w:val="001B54EF"/>
    <w:rsid w:val="001C0D9D"/>
    <w:rsid w:val="001C429C"/>
    <w:rsid w:val="001D7FD0"/>
    <w:rsid w:val="001F0A2B"/>
    <w:rsid w:val="002271A9"/>
    <w:rsid w:val="00230C68"/>
    <w:rsid w:val="002879C3"/>
    <w:rsid w:val="00292024"/>
    <w:rsid w:val="00294F67"/>
    <w:rsid w:val="0029652E"/>
    <w:rsid w:val="002A7D48"/>
    <w:rsid w:val="002B778A"/>
    <w:rsid w:val="002C7AAB"/>
    <w:rsid w:val="002D3165"/>
    <w:rsid w:val="002D6D87"/>
    <w:rsid w:val="00323556"/>
    <w:rsid w:val="00360C44"/>
    <w:rsid w:val="0037145F"/>
    <w:rsid w:val="003940DF"/>
    <w:rsid w:val="00395170"/>
    <w:rsid w:val="003A66C1"/>
    <w:rsid w:val="003C7429"/>
    <w:rsid w:val="00437CC6"/>
    <w:rsid w:val="004605DA"/>
    <w:rsid w:val="004C08BD"/>
    <w:rsid w:val="004C5235"/>
    <w:rsid w:val="004D4DAF"/>
    <w:rsid w:val="004E6E59"/>
    <w:rsid w:val="005347C4"/>
    <w:rsid w:val="00537253"/>
    <w:rsid w:val="00551F15"/>
    <w:rsid w:val="00555252"/>
    <w:rsid w:val="00560C9E"/>
    <w:rsid w:val="00581BD3"/>
    <w:rsid w:val="00585E95"/>
    <w:rsid w:val="005D1957"/>
    <w:rsid w:val="005D42F0"/>
    <w:rsid w:val="005E420A"/>
    <w:rsid w:val="005E4406"/>
    <w:rsid w:val="006404C0"/>
    <w:rsid w:val="00641012"/>
    <w:rsid w:val="006A255C"/>
    <w:rsid w:val="006D4F19"/>
    <w:rsid w:val="006E26B1"/>
    <w:rsid w:val="006F213C"/>
    <w:rsid w:val="00745315"/>
    <w:rsid w:val="007A0DF1"/>
    <w:rsid w:val="007B4E9E"/>
    <w:rsid w:val="007C5B09"/>
    <w:rsid w:val="007F547D"/>
    <w:rsid w:val="008006AB"/>
    <w:rsid w:val="008030AE"/>
    <w:rsid w:val="008036E6"/>
    <w:rsid w:val="00803D86"/>
    <w:rsid w:val="008164C8"/>
    <w:rsid w:val="00864275"/>
    <w:rsid w:val="008755BF"/>
    <w:rsid w:val="008A7442"/>
    <w:rsid w:val="008D1424"/>
    <w:rsid w:val="00904AC5"/>
    <w:rsid w:val="00923685"/>
    <w:rsid w:val="00926EC8"/>
    <w:rsid w:val="00933C80"/>
    <w:rsid w:val="009456C4"/>
    <w:rsid w:val="009812BC"/>
    <w:rsid w:val="00993C7F"/>
    <w:rsid w:val="00994010"/>
    <w:rsid w:val="00995462"/>
    <w:rsid w:val="009A1F40"/>
    <w:rsid w:val="009B46B0"/>
    <w:rsid w:val="009C1993"/>
    <w:rsid w:val="009D1236"/>
    <w:rsid w:val="00A74AB5"/>
    <w:rsid w:val="00A8188D"/>
    <w:rsid w:val="00AA28D2"/>
    <w:rsid w:val="00AA3EEC"/>
    <w:rsid w:val="00AB6B90"/>
    <w:rsid w:val="00AE6E49"/>
    <w:rsid w:val="00AF677B"/>
    <w:rsid w:val="00B71166"/>
    <w:rsid w:val="00B74F38"/>
    <w:rsid w:val="00B82F0B"/>
    <w:rsid w:val="00B93C51"/>
    <w:rsid w:val="00BA16EE"/>
    <w:rsid w:val="00BC71A6"/>
    <w:rsid w:val="00C27D2C"/>
    <w:rsid w:val="00C31D55"/>
    <w:rsid w:val="00C64D98"/>
    <w:rsid w:val="00CC38EF"/>
    <w:rsid w:val="00CC740F"/>
    <w:rsid w:val="00CD0605"/>
    <w:rsid w:val="00D05606"/>
    <w:rsid w:val="00D66BAF"/>
    <w:rsid w:val="00D83A6E"/>
    <w:rsid w:val="00D946E6"/>
    <w:rsid w:val="00DA6FE7"/>
    <w:rsid w:val="00DD7914"/>
    <w:rsid w:val="00DF2C75"/>
    <w:rsid w:val="00E009BB"/>
    <w:rsid w:val="00E22BE7"/>
    <w:rsid w:val="00E24143"/>
    <w:rsid w:val="00EB6F6F"/>
    <w:rsid w:val="00F336E7"/>
    <w:rsid w:val="00F60CA1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BA34-45AE-4145-910F-ABC440ED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06T19:18:00Z</dcterms:created>
  <dcterms:modified xsi:type="dcterms:W3CDTF">2020-08-06T19:18:00Z</dcterms:modified>
</cp:coreProperties>
</file>